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图典  中国人精神生活的良药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图典  中国人精神生活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0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子图典  中国人精神生活的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